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56" w:rsidRDefault="006D2456" w:rsidP="00FA3D78"/>
    <w:p w:rsidR="00FA3D78" w:rsidRDefault="00FA3D78" w:rsidP="00FA3D78"/>
    <w:p w:rsidR="00FA3D78" w:rsidRDefault="00FA3D78" w:rsidP="00FA3D78"/>
    <w:p w:rsidR="00FA3D78" w:rsidRDefault="00FA3D78" w:rsidP="00FA3D78"/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240"/>
        <w:gridCol w:w="1443"/>
        <w:gridCol w:w="855"/>
        <w:gridCol w:w="832"/>
        <w:gridCol w:w="238"/>
        <w:gridCol w:w="574"/>
        <w:gridCol w:w="2393"/>
        <w:gridCol w:w="833"/>
        <w:gridCol w:w="832"/>
      </w:tblGrid>
      <w:tr w:rsidR="00FA3D78" w:rsidRPr="00FA3D78" w:rsidTr="00FA3D78">
        <w:trPr>
          <w:trHeight w:val="79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08 EYLÜL 2018 TURGUTLU İLÇESİ MTSK ' LAR DİREKSİYON UYGULAMA EĞİTİMİ SINAVINDA                                        GÖREV </w:t>
            </w:r>
            <w:proofErr w:type="gramStart"/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LAN  SINAV</w:t>
            </w:r>
            <w:proofErr w:type="gramEnd"/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YÜRÜTME KURULU VE KOMİSYONLARIN LİSTESİ</w:t>
            </w:r>
          </w:p>
        </w:tc>
      </w:tr>
      <w:tr w:rsidR="00FA3D78" w:rsidRPr="00FA3D78" w:rsidTr="00FA3D78">
        <w:trPr>
          <w:trHeight w:val="49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 Eylül 2018 Cumartesi</w:t>
            </w:r>
          </w:p>
        </w:tc>
      </w:tr>
      <w:tr w:rsidR="00FA3D78" w:rsidRPr="00FA3D78" w:rsidTr="00FA3D78">
        <w:trPr>
          <w:trHeight w:val="49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aşlama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08.10</w:t>
            </w:r>
          </w:p>
        </w:tc>
      </w:tr>
      <w:tr w:rsidR="00FA3D78" w:rsidRPr="00FA3D78" w:rsidTr="00FA3D78">
        <w:trPr>
          <w:trHeight w:val="49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itiş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17.10</w:t>
            </w:r>
          </w:p>
        </w:tc>
      </w:tr>
      <w:tr w:rsidR="00FA3D78" w:rsidRPr="00FA3D78" w:rsidTr="00FA3D78">
        <w:trPr>
          <w:trHeight w:val="49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Sınav </w:t>
            </w:r>
            <w:proofErr w:type="gramStart"/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Irlamaz Vadisi-Kervan Yolu </w:t>
            </w:r>
            <w:proofErr w:type="gramStart"/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- Eski Manisa Yolu Direksiyon Uygulama Eğitim Alanı</w:t>
            </w:r>
          </w:p>
        </w:tc>
      </w:tr>
      <w:tr w:rsidR="00FA3D78" w:rsidRPr="00FA3D78" w:rsidTr="00FA3D78">
        <w:trPr>
          <w:trHeight w:val="750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NAV KOMİSYONLARI</w:t>
            </w:r>
          </w:p>
        </w:tc>
      </w:tr>
      <w:tr w:rsidR="00FA3D78" w:rsidRPr="00FA3D78" w:rsidTr="00FA3D78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</w:tr>
      <w:tr w:rsidR="00FA3D78" w:rsidRPr="00FA3D78" w:rsidTr="00FA3D7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ngin ÖMEROĞLU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misy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evzat BULDA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FA3D78" w:rsidRPr="00FA3D78" w:rsidTr="00FA3D7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atih YÖNTE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lim DÖNERT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FA3D78" w:rsidRPr="00FA3D78" w:rsidTr="00FA3D7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azlı AYH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üleyman İYNEL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FA3D78" w:rsidRPr="00FA3D78" w:rsidTr="00FA3D7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erdi GÜLMEZ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ebnem AKGENÇ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FA3D78" w:rsidRPr="00FA3D78" w:rsidTr="00FA3D7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lil Burak ŞİRİNBİL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uayip BAYRA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FA3D78" w:rsidRPr="00FA3D78" w:rsidTr="00FA3D7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run DURMU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ğur ATAB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FA3D78" w:rsidRPr="00FA3D78" w:rsidTr="00FA3D7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vva ÖMEROĞLU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Zafer KAYIKÇI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FA3D78" w:rsidRPr="00FA3D78" w:rsidTr="00FA3D7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üseyin KORÜ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erruh ATAL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FA3D78" w:rsidRPr="00FA3D78" w:rsidTr="00FA3D7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hsan IŞ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khan DİKBEZ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FA3D78" w:rsidRPr="00FA3D78" w:rsidTr="00FA3D7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emal TAVKAY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brahim Ethem YUMDK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FA3D78" w:rsidRPr="00FA3D78" w:rsidTr="00FA3D7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emalettin Fazlı GÖRGÜL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ya  ÖNER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FA3D78" w:rsidRPr="00FA3D78" w:rsidTr="00FA3D7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hmet ÜRK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hmet ÇAYI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FA3D78" w:rsidRPr="00FA3D78" w:rsidTr="00FA3D7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radiye AKK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harrem ÜLGÜ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FA3D78" w:rsidRPr="00FA3D78" w:rsidTr="00FA3D7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stafa YORUCU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stafa TOPB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FA3D78" w:rsidRPr="00FA3D78" w:rsidTr="00FA3D7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eşe FERİ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A3D78" w:rsidRPr="00FA3D78" w:rsidTr="00FA3D78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OT</w:t>
            </w:r>
          </w:p>
        </w:tc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  <w:t>Yukarıda adı geçen personelin göreve gelmemesi durumunda yerlerine Turgutlu MEM Özel Öğretim Şubesince görevlendirme yapılacaktır.</w:t>
            </w:r>
          </w:p>
        </w:tc>
      </w:tr>
      <w:tr w:rsidR="00FA3D78" w:rsidRPr="00FA3D78" w:rsidTr="00FA3D78">
        <w:trPr>
          <w:trHeight w:val="525"/>
        </w:trPr>
        <w:tc>
          <w:tcPr>
            <w:tcW w:w="97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5.09.2018</w:t>
            </w:r>
          </w:p>
        </w:tc>
      </w:tr>
      <w:tr w:rsidR="00FA3D78" w:rsidRPr="00FA3D78" w:rsidTr="00FA3D78">
        <w:trPr>
          <w:trHeight w:val="360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ETİNKAYA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hmet ÖLMEZ</w:t>
            </w:r>
          </w:p>
        </w:tc>
      </w:tr>
      <w:tr w:rsidR="00FA3D78" w:rsidRPr="00FA3D78" w:rsidTr="00FA3D78">
        <w:trPr>
          <w:trHeight w:val="360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ube Müdürü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çe Milli Eğitim Müdürü</w:t>
            </w:r>
          </w:p>
        </w:tc>
      </w:tr>
    </w:tbl>
    <w:p w:rsidR="00FA3D78" w:rsidRDefault="00FA3D78" w:rsidP="00FA3D78"/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235"/>
        <w:gridCol w:w="1440"/>
        <w:gridCol w:w="855"/>
        <w:gridCol w:w="832"/>
        <w:gridCol w:w="238"/>
        <w:gridCol w:w="574"/>
        <w:gridCol w:w="2400"/>
        <w:gridCol w:w="833"/>
        <w:gridCol w:w="832"/>
      </w:tblGrid>
      <w:tr w:rsidR="00FA3D78" w:rsidRPr="00FA3D78" w:rsidTr="00FA3D78">
        <w:trPr>
          <w:trHeight w:val="64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lastRenderedPageBreak/>
              <w:t xml:space="preserve">09 </w:t>
            </w:r>
            <w:proofErr w:type="gramStart"/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YLÜL  2018</w:t>
            </w:r>
            <w:proofErr w:type="gramEnd"/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URGUTLU İLÇESİ MTSK ' LAR DİREKSİYON UYGULAMA EĞİTİMİ SINAVINDA                                        GÖREV ALAN  SINAV YÜRÜTME KURULU VE KOMİSYONLARIN LİSTESİ</w:t>
            </w:r>
          </w:p>
        </w:tc>
      </w:tr>
      <w:tr w:rsidR="00FA3D78" w:rsidRPr="00FA3D78" w:rsidTr="00FA3D78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 Eylül 2018 Pazar</w:t>
            </w:r>
          </w:p>
        </w:tc>
      </w:tr>
      <w:tr w:rsidR="00FA3D78" w:rsidRPr="00FA3D78" w:rsidTr="00FA3D78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aşlama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08.10</w:t>
            </w:r>
          </w:p>
        </w:tc>
      </w:tr>
      <w:tr w:rsidR="00FA3D78" w:rsidRPr="00FA3D78" w:rsidTr="00FA3D78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itiş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17.10</w:t>
            </w:r>
          </w:p>
        </w:tc>
      </w:tr>
      <w:tr w:rsidR="00FA3D78" w:rsidRPr="00FA3D78" w:rsidTr="00FA3D78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Sınav </w:t>
            </w:r>
            <w:proofErr w:type="gramStart"/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Irlamaz Vadisi-Kervan Yolu </w:t>
            </w:r>
            <w:proofErr w:type="gramStart"/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- Eski Manisa Yolu Direksiyon Uygulama Eğitim Alanı</w:t>
            </w:r>
          </w:p>
        </w:tc>
      </w:tr>
      <w:tr w:rsidR="00FA3D78" w:rsidRPr="00FA3D78" w:rsidTr="00FA3D78">
        <w:trPr>
          <w:trHeight w:val="76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NAV KOMİSYONLARI</w:t>
            </w:r>
          </w:p>
        </w:tc>
      </w:tr>
      <w:tr w:rsidR="00FA3D78" w:rsidRPr="00FA3D78" w:rsidTr="00FA3D78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</w:tr>
      <w:tr w:rsidR="00FA3D78" w:rsidRPr="00FA3D78" w:rsidTr="00FA3D7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şan ERKİ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misy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ükrü AKGÜ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FA3D78" w:rsidRPr="00FA3D78" w:rsidTr="00FA3D7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kir ALDEMİ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uran DEĞİRMENC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FA3D78" w:rsidRPr="00FA3D78" w:rsidTr="00FA3D7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kir COŞKU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mut KARD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FA3D78" w:rsidRPr="00FA3D78" w:rsidTr="00FA3D7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ihan YILDIRI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Veysi Ç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FA3D78" w:rsidRPr="00FA3D78" w:rsidTr="00FA3D7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şim YILDIRI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aşar KOCATÜR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FA3D78" w:rsidRPr="00FA3D78" w:rsidTr="00FA3D7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üseyin ÇİLİNGİ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ykut YİĞİ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FA3D78" w:rsidRPr="00FA3D78" w:rsidTr="00FA3D7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brahim KILINÇ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evzat İŞK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FA3D78" w:rsidRPr="00FA3D78" w:rsidTr="00FA3D7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rfan ÜNLÜSO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ihat BAŞİPEKÇ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FA3D78" w:rsidRPr="00FA3D78" w:rsidTr="00FA3D7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stafa YALÇI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ktay ALB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FA3D78" w:rsidRPr="00FA3D78" w:rsidTr="00FA3D7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zgür KIRÇİÇ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zer KILIÇ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FA3D78" w:rsidRPr="00FA3D78" w:rsidTr="00FA3D7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rkan AKGENÇ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ffet APAYDI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E</w:t>
            </w:r>
          </w:p>
        </w:tc>
      </w:tr>
      <w:tr w:rsidR="00FA3D78" w:rsidRPr="00FA3D78" w:rsidTr="00FA3D7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afak DOĞ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erif Ali AVCI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E</w:t>
            </w:r>
          </w:p>
        </w:tc>
      </w:tr>
      <w:tr w:rsidR="00FA3D78" w:rsidRPr="00FA3D78" w:rsidTr="00FA3D7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enol ARA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A3D78" w:rsidRPr="00FA3D78" w:rsidTr="00FA3D78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OT</w:t>
            </w:r>
          </w:p>
        </w:tc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  <w:t>Yukarıda adı geçen personelin göreve gelmemesi durumunda yerlerine Turgutlu MEM Özel Öğretim Şubesince görevlendirme yapılacaktır.</w:t>
            </w:r>
          </w:p>
        </w:tc>
      </w:tr>
      <w:tr w:rsidR="00FA3D78" w:rsidRPr="00FA3D78" w:rsidTr="00FA3D78">
        <w:trPr>
          <w:trHeight w:val="285"/>
        </w:trPr>
        <w:tc>
          <w:tcPr>
            <w:tcW w:w="97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5.09.2018</w:t>
            </w:r>
          </w:p>
        </w:tc>
      </w:tr>
      <w:tr w:rsidR="00FA3D78" w:rsidRPr="00FA3D78" w:rsidTr="00FA3D78">
        <w:trPr>
          <w:trHeight w:val="402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ETİNKAYA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hmet ÖLMEZ</w:t>
            </w:r>
          </w:p>
        </w:tc>
      </w:tr>
      <w:tr w:rsidR="00FA3D78" w:rsidRPr="00FA3D78" w:rsidTr="00FA3D78">
        <w:trPr>
          <w:trHeight w:val="402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ube Müdürü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D78" w:rsidRPr="00FA3D78" w:rsidRDefault="00FA3D78" w:rsidP="00FA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A3D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çe Milli Eğitim Müdürü</w:t>
            </w:r>
          </w:p>
        </w:tc>
      </w:tr>
    </w:tbl>
    <w:p w:rsidR="00FA3D78" w:rsidRPr="00FA3D78" w:rsidRDefault="00FA3D78" w:rsidP="00FA3D78">
      <w:bookmarkStart w:id="0" w:name="_GoBack"/>
      <w:bookmarkEnd w:id="0"/>
    </w:p>
    <w:sectPr w:rsidR="00FA3D78" w:rsidRPr="00FA3D78" w:rsidSect="006208F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EE"/>
    <w:rsid w:val="000D4C9D"/>
    <w:rsid w:val="001771C1"/>
    <w:rsid w:val="00262B21"/>
    <w:rsid w:val="0028621E"/>
    <w:rsid w:val="003376D2"/>
    <w:rsid w:val="005C6FEE"/>
    <w:rsid w:val="006208F2"/>
    <w:rsid w:val="006D2456"/>
    <w:rsid w:val="0078289D"/>
    <w:rsid w:val="007871B9"/>
    <w:rsid w:val="008B0AC0"/>
    <w:rsid w:val="00B14751"/>
    <w:rsid w:val="00C67905"/>
    <w:rsid w:val="00CD7031"/>
    <w:rsid w:val="00DD4DE9"/>
    <w:rsid w:val="00ED564E"/>
    <w:rsid w:val="00EF4F40"/>
    <w:rsid w:val="00F707EE"/>
    <w:rsid w:val="00F96213"/>
    <w:rsid w:val="00F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C605D-4A8B-48F1-90FF-038537E8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17EF-A3D6-4F7A-A2F1-7A5814E3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TOPCUOGLU</dc:creator>
  <cp:keywords/>
  <dc:description/>
  <cp:lastModifiedBy>ABDURRAHMAN</cp:lastModifiedBy>
  <cp:revision>19</cp:revision>
  <dcterms:created xsi:type="dcterms:W3CDTF">2018-03-21T07:36:00Z</dcterms:created>
  <dcterms:modified xsi:type="dcterms:W3CDTF">2018-09-05T10:59:00Z</dcterms:modified>
</cp:coreProperties>
</file>